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B5963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B5963" w:rsidRDefault="00B418F0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noProof/>
                <w:kern w:val="0"/>
                <w:sz w:val="28"/>
                <w:szCs w:val="28"/>
                <w:lang w:eastAsia="en-IN"/>
              </w:rPr>
              <w:t xml:space="preserve">ବିଟ୍ ମୂଳ</w:t>
            </w:r>
          </w:p>
          <w:p w14:paraId="1214838E" w14:textId="77777777" w:rsidR="006D762B" w:rsidRPr="00CB5963" w:rsidRDefault="00287D8C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  <w:t xml:space="preserve">ଅଭ୍ୟାସର ପ୍ୟାକେଜ୍</w:t>
            </w:r>
          </w:p>
          <w:p w14:paraId="38079A14" w14:textId="77777777" w:rsidR="006D762B" w:rsidRPr="00CB5963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</w:p>
        </w:tc>
      </w:tr>
      <w:tr w:rsidR="00CB5963" w:rsidRPr="00CB5963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କ୍ରମିକ ସଂଖ୍ୟା</w:t>
            </w:r>
            <w:proofErr xmlns:w="http://schemas.openxmlformats.org/wordprocessingml/2006/main" w:type="spellEnd"/>
            <w:proofErr xmlns:w="http://schemas.openxmlformats.org/wordprocessingml/2006/main" w:type="gramEnd"/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ପାରାମିଟର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ବର୍ଣ୍ଣନା</w:t>
            </w:r>
          </w:p>
        </w:tc>
      </w:tr>
      <w:tr w:rsidR="00CB5963" w:rsidRPr="00CB5963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B5963" w:rsidRDefault="004B681A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ବୈଜ୍ଞାନିକ ନାମ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B5963" w:rsidRDefault="00B418F0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  <w:t xml:space="preserve">ବିଟା ଭଲଗାରିସ୍</w:t>
            </w:r>
          </w:p>
        </w:tc>
      </w:tr>
      <w:tr w:rsidR="00CB5963" w:rsidRPr="00CB5963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୨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B5963" w:rsidRDefault="00984B2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ହାଇବ୍ରିଡ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B5963" w:rsidRDefault="00455532" w:rsidP="00455532">
            <w:pPr xmlns:w="http://schemas.openxmlformats.org/wordprocessingml/2006/main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F1 କେଷ୍ଟ୍ରେଲ୍</w:t>
            </w:r>
          </w:p>
        </w:tc>
      </w:tr>
      <w:tr w:rsidR="00CB5963" w:rsidRPr="00CB5963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ମାଟି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B5963" w:rsidRDefault="00B418F0" w:rsidP="00B418F0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ଭଲ ଜଳ ନିଷ୍କାସନ ସହିତ ଗାଢ଼ ଲାଲ ଦୋରସା ମାଟି 6.5 ରୁ 7.5 ମାଟିର Ph ସହିତ ଲାଟେରାଇଟ୍ ମାଟି ପାଇଁ ଉପଯୁକ୍ତ।</w:t>
            </w:r>
          </w:p>
        </w:tc>
      </w:tr>
      <w:tr w:rsidR="00CB5963" w:rsidRPr="00CB5963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୪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ଜମି ପ୍ରସ୍ତୁତି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B5963" w:rsidRDefault="00B418F0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ାଟିକୁ ୨-୩ ଥର ହଳ କରି, ରୋଟାଭେଟର ସାହାଯ୍ୟରେ ଭଲ କ୍ଷେତ ଦିଅନ୍ତୁ ଏବଂ ହଳ କରିବା ସମୟରେ ସୁପାରିଶ କରାଯାଇଥିବା ଏଫୱାଇଏମ୍ ପ୍ରୟୋଗ କରନ୍ତୁ।</w:t>
            </w:r>
          </w:p>
        </w:tc>
      </w:tr>
      <w:tr w:rsidR="00CB5963" w:rsidRPr="00CB5963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ବ୍ୟବଧାନ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ାନୁଆଲ୍ ପ୍ରଶସ୍ତ କାଷ୍ଟିଂ କିମ୍ବା ବିହନ ଖୋଳିବା, 30*10 ସେମି ବ୍ୟବଧାନ ବଜାୟ ରଖନ୍ତୁ</w:t>
            </w:r>
          </w:p>
        </w:tc>
      </w:tr>
      <w:tr w:rsidR="00CB5963" w:rsidRPr="00CB5963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6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ଜଳବାୟୁ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B5963" w:rsidRDefault="00E927D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ଭଲ ଗୁଣବତ୍ତାର ମୂଳ ପାଇବା ପାଇଁ ୧୮-୨୩ ଡିଗ୍ରୀ ସେଲସିୟସ୍ ତାପମାତ୍ରା ସହିତ ଥଣ୍ଡାରୁ ମଧ୍ୟମ ଉଷ୍ମ ଋତୁ ଆବଶ୍ୟକ।</w:t>
            </w:r>
          </w:p>
        </w:tc>
      </w:tr>
      <w:tr w:rsidR="00CB5963" w:rsidRPr="00CB5963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130F3B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୭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ସିଜନ୍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ଶୀତକାଳୀନ ବୁଣା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ଅକ୍ଟୋବର-ନଭେମ୍ବର</w:t>
            </w:r>
          </w:p>
        </w:tc>
      </w:tr>
      <w:tr w:rsidR="00CB5963" w:rsidRPr="00CB5963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ବର୍ଷାଜଳ ବୁଣା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ଜୁନ୍-ଅଗଷ୍ଟ</w:t>
            </w:r>
          </w:p>
        </w:tc>
      </w:tr>
      <w:tr w:rsidR="00CB5963" w:rsidRPr="00CB5963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ଗ୍ରୀଷ୍ମ ବୁଣିବା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ାର୍ଚ୍ଚ-ଏପ୍ରିଲ</w:t>
            </w:r>
          </w:p>
        </w:tc>
      </w:tr>
      <w:tr w:rsidR="00CB5963" w:rsidRPr="00CB5963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ବିହନ ପରିମାଣ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ବ୍ରଡ୍ କାଷ୍ଟିଂ ପାଇଁ ହେକ୍ଟର/୮-୧୦ କିଲୋଗ୍ରାମ ଆବଶ୍ୟକ</w:t>
            </w:r>
          </w:p>
        </w:tc>
      </w:tr>
      <w:tr w:rsidR="00CB5963" w:rsidRPr="00CB5963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ବିହନ ଖୋଳିବା ପାଇଁ ହେକ୍ଟର ପ୍ରତି 6-7 କିଲୋଗ୍ରାମ ଆବଶ୍ୟକ ହୁଏ, ଏହା ବ୍ୟବଧାନ ଏବଂ ଖୋଳିବାର ପଦ୍ଧତି ଉପରେ ନିର୍ଭର କରେ।</w:t>
            </w:r>
          </w:p>
        </w:tc>
      </w:tr>
      <w:tr w:rsidR="00CB5963" w:rsidRPr="00CB5963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61DE8E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୯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ସାର ଏବଂ ଖତ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ଫାଇମ୍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B5963" w:rsidRDefault="00974DF3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0 ଟନ୍/ହେକ୍ଟର</w:t>
            </w:r>
          </w:p>
        </w:tc>
      </w:tr>
      <w:tr w:rsidR="00CB5963" w:rsidRPr="00CB5963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ାଇଟ୍ରୋଜେନ୍ 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୧୨୦ କିଲୋଗ୍ରାମ/ହେକ୍ଟର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ସମ୍ପୂର୍ଣ୍ଣ ପାନପୋଲ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5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ଏବଂ K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ଏବଂ ଅଧା ନାଇଟ୍ରୋଜେନ୍ ବାସାଲ୍ ଭାବରେ ପ୍ରୟୋଗ କରାଯାଏ, ଅଧା ନାଇଟ୍ରୋଜେନ୍ ଉପର ଡ୍ରେସିଂ ଭାବରେ ପ୍ରୟୋଗ କରାଯାଏ।</w:t>
            </w:r>
          </w:p>
        </w:tc>
      </w:tr>
      <w:tr w:rsidR="00CB5963" w:rsidRPr="00CB5963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ଫସଫରସ୍ 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୧୬୦ କିଲୋଗ୍ରାମ/ହେକ୍ଟର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ୋଟାସିୟମ୍ 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୧୦୦ କିଲୋଗ୍ରାମ/ହେକ୍ଟର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ୌଣସି ବିଶେଷ ପରିସ୍ଥିତିରେ, ଏଠାରେ ଉଲ୍ଲେଖ କରନ୍ତୁ ଅଧିକ ନାଇଟ୍ରୋଜେନକୁ ଏଡାନ୍ତୁ ଯାହା ମୂଳ ଫାଟିବାର କାରଣ ହୁଏ |</w:t>
            </w:r>
          </w:p>
        </w:tc>
      </w:tr>
      <w:tr w:rsidR="00CB5963" w:rsidRPr="00CB5963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୦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ଜଳସେଚନ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B5963" w:rsidRDefault="00667928" w:rsidP="003D0182">
            <w:pPr xmlns:w="http://schemas.openxmlformats.org/wordprocessingml/2006/main"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ସମାନ ଅଙ୍କୁରିତ ହେବା ପାଇଁ ପର୍ଯ୍ୟାପ୍ତ ମାଟିର ଆର୍ଦ୍ରତା ଆବଶ୍ୟକ, ଗ୍ରୀଷ୍ମ ଋତୁରେ 4-5 ଦିନ ବ୍ୟବଧାନରେ ଏବଂ ବର୍ଷା ଋତୁରେ 10-12 ଦିନ ବ୍ୟବଧାନରେ ଫସଲକୁ ଜଳସେଚନ କରାଯାଏ।</w:t>
            </w:r>
          </w:p>
        </w:tc>
      </w:tr>
      <w:tr w:rsidR="00CB5963" w:rsidRPr="00CB5963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୧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ଘାସ ନିୟନ୍ତ୍ରଣ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ହାତରେ ଘାସ ବାଛିବା</w:t>
            </w:r>
          </w:p>
        </w:tc>
      </w:tr>
      <w:tr w:rsidR="00CB5963" w:rsidRPr="00CB5963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୧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ଯେକୌଣସି ସ୍ୱତନ୍ତ୍ର ଫସଲ ଅଭ୍ୟାସ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ସମାନ ମୂଳ ବିକାଶ ପାଇଁ ଆବଶ୍ୟକ ଅତିରିକ୍ତ ଗଛଗୁଡ଼ିକୁ ବାହାର କରିବା ପାଇଁ ହାତ ପତଳା କରିବା।</w:t>
            </w:r>
          </w:p>
        </w:tc>
      </w:tr>
      <w:tr w:rsidR="00CB5963" w:rsidRPr="00CB5963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02BB733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୩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ରୋଗ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ରୋଗଗୁଡ଼ିକର ନାମ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କ୍ଷଣ ଏବଂ ପରିଚାଳନା</w:t>
            </w:r>
          </w:p>
        </w:tc>
      </w:tr>
      <w:tr w:rsidR="00CB5963" w:rsidRPr="00CB5963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ରାଇଜୋମାନିଆ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i/>
                <w:kern w:val="0"/>
                <w:lang w:eastAsia="en-IN"/>
              </w:rPr>
              <w:t xml:space="preserve">ବିଟ୍ ନେକ୍ରୋଟିକ୍ ୟେଲୋ ଶିରା ଭାଇରସ୍ (BNYVV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ଦ୍ୱାରା ହେଉଥିବା ରୋଗ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ୁକୁଟ କ୍ଷେତ୍ରକୁ ଲମ୍ବା କରିଥାଏ ଏବଂ ଗୁରୁତର ଅବସ୍ଥାରେ ମୂଳ କନ୍ଦର ବୃଦ୍ଧି ଗୁରୁତର ଭାବରେ ବାଧାପ୍ରାପ୍ତ ହୋଇଥାଏ ଯାହା ଫଳରେ ଅମଳରେ ଯଥେଷ୍ଟ କ୍ଷତି ହୁଏ।</w:t>
            </w:r>
          </w:p>
          <w:p w14:paraId="1E65DD37" w14:textId="56AD5F31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ିୟନ୍ତ୍ରଣ ବ୍ୟବସ୍ଥା: ପ୍ରତିରୋଧୀ କିସମ, ଫସଲ ପର୍ଯ୍ୟାୟ ବ୍ୟବହାର କରନ୍ତୁ।</w:t>
            </w:r>
          </w:p>
        </w:tc>
      </w:tr>
      <w:tr w:rsidR="00CB5963" w:rsidRPr="00CB5963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ସେରକୋସ୍ପୋରା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ତ୍ର ଦାଗ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ତ୍ର ଉପରେ ବ୍ୟାପିଥିବା ବୃତ୍ତାକାର ଦାଗ ପତ୍ରର ପତ୍ର ଝଡ଼ିଯାଏ।</w:t>
            </w:r>
          </w:p>
          <w:p w14:paraId="73DB9B4B" w14:textId="53ECF9F2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ିୟନ୍ତ୍ରଣ ବ୍ୟବସ୍ଥା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ହେକ୍ସାକୋନୋଜୋଲ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5% EC (2ml/L), ଆଜୋକ୍ସିଷ୍ଟ୍ରୋବିନ 23%SC (1ml/L), ମାନକୋଜେବ 63% +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ାର୍ବେଣ୍ଡିଜିମ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% WP (1g/L)</w:t>
            </w:r>
          </w:p>
        </w:tc>
      </w:tr>
      <w:tr w:rsidR="00CB5963" w:rsidRPr="00CB5963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ଡାଉନି ମିଲଡିଉ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ତ୍ରର ଧୂସର ରଙ୍ଗର ଅଂଶ ଧଳା ହୋଇଯାଏ ଏବଂ ଶୁଖିଯାଏ, ଯାହା ଫଳରେ ପତ୍ର ଝଡ଼ିଯାଏ।</w:t>
            </w:r>
          </w:p>
          <w:p w14:paraId="1D0ED630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ିୟନ୍ତ୍ରଣ ପରିମାପ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େଟାଲାକ୍ସିଲ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8% + ମାଙ୍କୋଜେବ୍ 64% WP (2g/L)</w:t>
            </w:r>
          </w:p>
        </w:tc>
      </w:tr>
      <w:tr w:rsidR="00CB5963" w:rsidRPr="00CB5963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B5963" w:rsidRDefault="005E638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ରାଇଜୋକ୍ଟୋନିଆ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ମୂଳର ଭୂସମାନ୍ତର ଫାଟ ଯାହା ପଚିବା ଏବଂ ଅନ୍ୟାନ୍ୟ ଦ୍ୱିତୀୟ କବକ ସଂକ୍ରମଣର କାରଣ ହୁଏ।</w:t>
            </w:r>
          </w:p>
          <w:p w14:paraId="660663FB" w14:textId="656511A6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ିୟନ୍ତ୍ରଣ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ବ୍ୟବସ୍ଥା :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ାର୍ବେଣ୍ଡାଜିମ୍ @ 1 ଗ୍ରାମ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ଟର</w:t>
            </w:r>
            <w:proofErr xmlns:w="http://schemas.openxmlformats.org/wordprocessingml/2006/main" w:type="spellEnd"/>
          </w:p>
        </w:tc>
      </w:tr>
      <w:tr w:rsidR="00CB5963" w:rsidRPr="00CB5963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525BD34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୪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କୀଟପତଙ୍ଗ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ୀଟପତଙ୍ଗର ନାମ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କ୍ଷଣ ଏବଂ ପରିଚାଳନା</w:t>
            </w:r>
          </w:p>
        </w:tc>
      </w:tr>
      <w:tr w:rsidR="00CB5963" w:rsidRPr="00CB5963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ବିଟ୍ ପତ୍ର ମାଇନର୍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ତ୍ରର ଏପିଡର୍ମାଲ ସ୍ତରକୁ ପୋକମାନେ ଖାଇଥାନ୍ତି କାରଣ ପତ୍ରରେ ଥିବା ମାଇନ୍ସ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ଥିମେଥୋକ୍ସାମ 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 WG (0.25g/L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ଦ୍ୱାରା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ନିୟନ୍ତ୍ରିତ ହୋଇ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ରୂପା ହଳଦିଆ ଦେଖାଯାଏ।</w:t>
            </w:r>
            <w:proofErr xmlns:w="http://schemas.openxmlformats.org/wordprocessingml/2006/main" w:type="gramEnd"/>
          </w:p>
        </w:tc>
      </w:tr>
      <w:tr w:rsidR="00CB5963" w:rsidRPr="00CB5963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ଡାର୍କଲିଙ୍ଗ ବିଟଲ୍ କିମ୍ବା ରୋଭ୍ ବିଟଲ୍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ଗଛର ପତ୍ର ଖାଇଲେ ପତ୍ର ନଷ୍ଟ ହୁଏ,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୍ଲିଙ୍ଗୋସାଇଡ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ଏଲିଟ୍ 50 EC @ 0.5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ଟର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କ୍ୱିନାଲଫସ୍ 25% EC @ 2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ଟର ଦ୍ଵାରା ନିୟନ୍ତ୍ରଣ କରାଯାଏ।</w:t>
            </w:r>
            <w:proofErr xmlns:w="http://schemas.openxmlformats.org/wordprocessingml/2006/main" w:type="spellEnd"/>
          </w:p>
        </w:tc>
      </w:tr>
      <w:tr w:rsidR="00CB5963" w:rsidRPr="00CB5963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ଏଫିଡ୍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ଗଛର ତଳ ପତ୍ରରୁ ରସ ଚୋଷି ଦିଅନ୍ତୁ ଯାହା ଦ୍ଵାରା ପତ୍ରର ଆକାର ବିକୃତ ହୁଏ ଏବଂ </w:t>
            </w:r>
            <w:proofErr xmlns:w="http://schemas.openxmlformats.org/wordprocessingml/2006/main" w:type="spellStart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ଆସେଫେଟ୍ </w:t>
            </w:r>
            <w:proofErr xmlns:w="http://schemas.openxmlformats.org/wordprocessingml/2006/main" w:type="spellEnd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75% SP (1g/L), ଇମିଡାକ୍ଲୋପ୍ରିଡ୍ @ 0.25 ମିଲି/ </w:t>
            </w:r>
            <w:proofErr xmlns:w="http://schemas.openxmlformats.org/wordprocessingml/2006/main" w:type="spellStart"/>
            <w:r xmlns:w="http://schemas.openxmlformats.org/wordprocessingml/2006/main"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ଟର ଦ୍ଵାରା ନିୟନ୍ତ୍ରିତ ହୁଏ।</w:t>
            </w:r>
            <w:proofErr xmlns:w="http://schemas.openxmlformats.org/wordprocessingml/2006/main" w:type="spellEnd"/>
          </w:p>
        </w:tc>
      </w:tr>
      <w:tr w:rsidR="00CB5963" w:rsidRPr="00CB5963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ଫ୍ ହପର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କ୍ଲିଙ୍ଗୋସାଇଡ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ଏଲିଟ୍ 50 EC @ 0.5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ଲିଟର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ଦ୍ୱାରା ନିୟନ୍ତ୍ରିତ ପତ୍ରର ବିକୃତ ଆକାର ପାଇଁ ଗଛର ପତ୍ରରୁ ରସ ଚୋଷନ୍ତୁ।</w:t>
            </w:r>
            <w:proofErr xmlns:w="http://schemas.openxmlformats.org/wordprocessingml/2006/main" w:type="spellStart"/>
          </w:p>
        </w:tc>
      </w:tr>
      <w:tr w:rsidR="00CB5963" w:rsidRPr="00CB5963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୫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ଅମଳ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ବୁଣିବାର 65-75 ଦିନ ପରେ ଫସଲ ଅମଳ ପାଇଁ ପ୍ରସ୍ତୁତ ହେବ, ମାଟିରୁ ପ୍ରତ୍ୟେକ କନ୍ଦମୂଳ ଟାଣି କିମ୍ବା ଯାନ୍ତ୍ରିକ ଅମଳକାରୀ ଦ୍ୱାରା ହାତରେ ଅମଳ କରାଯାଇପାରିବ। ମାଟିର ଅବଶେଷ ଏବଂ ଅନ୍ୟାନ୍ୟ ସଂକ୍ରମଣରୁ ମୁକ୍ତି ପାଇବା ପାଇଁ ମୂଳ କନ୍ଦମୂଳକୁ ପାଣିରେ ଧୋଇବାକୁ </w:t>
            </w:r>
            <w:proofErr xmlns:w="http://schemas.openxmlformats.org/wordprocessingml/2006/main" w:type="gramStart"/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ପଡିବ </w:t>
            </w:r>
            <w:proofErr xmlns:w="http://schemas.openxmlformats.org/wordprocessingml/2006/main" w:type="gramEnd"/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। ବଜାର ଆବଶ୍ୟକତା ଅନୁସାରେ ଗ୍ରେଡିଂ କରାଯାଇପାରିବ।</w:t>
            </w:r>
          </w:p>
        </w:tc>
      </w:tr>
      <w:tr w:rsidR="00CB5963" w:rsidRPr="00CB5963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୧୬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ଅମଳ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୨୫-୩୦ ଟନ୍/ହେକ୍ଟର</w:t>
            </w:r>
          </w:p>
        </w:tc>
      </w:tr>
      <w:tr w:rsidR="00CB5963" w:rsidRPr="00CB5963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B5963" w:rsidRDefault="009255C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ଶାରୀରିକ ବିକାର, ଲକ୍ଷଣ ଏବଂ ପରିଚାଳନା</w:t>
            </w:r>
          </w:p>
        </w:tc>
      </w:tr>
      <w:tr w:rsidR="00CB5963" w:rsidRPr="00CB5963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  <w:t xml:space="preserve">ଜୋନିଂ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ବିଟ୍ ମୂଳରେ ବିକଳ୍ପ ଭାବରେ ଗାଢ଼ ଏବଂ ହାଲୁକା ରଙ୍ଗର ବଳୟ ସୃଷ୍ଟି ହୁଏ। ଉଚ୍ଚ ତାପମାତ୍ରା କିମ୍ବା ଅନିୟମିତ ଆର୍ଦ୍ରତା ଯୋଗାଣ ଯୋଗୁଁ ଜୋନିଂ ହୁଏ।</w:t>
            </w:r>
          </w:p>
        </w:tc>
      </w:tr>
    </w:tbl>
    <w:p w14:paraId="3112A256" w14:textId="77777777" w:rsidR="00F00D14" w:rsidRPr="00CB5963" w:rsidRDefault="00F00D14">
      <w:pPr>
        <w:rPr>
          <w:rFonts w:ascii="Calibri" w:hAnsi="Calibri" w:cs="Calibri"/>
        </w:rPr>
      </w:pPr>
    </w:p>
    <w:sectPr w:rsidR="00F00D14" w:rsidRPr="00CB5963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o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Pratibha B R</cp:lastModifiedBy>
  <cp:revision>10</cp:revision>
  <cp:lastPrinted>2025-05-13T09:23:00Z</cp:lastPrinted>
  <dcterms:created xsi:type="dcterms:W3CDTF">2025-09-24T09:56:00Z</dcterms:created>
  <dcterms:modified xsi:type="dcterms:W3CDTF">2025-09-29T04:46:00Z</dcterms:modified>
</cp:coreProperties>
</file>